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33FF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B86E1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77A71E04B3E4CB53B7995C756EC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7636C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194773410E554B962B352A4161D259"/>
            </w:placeholder>
            <w:text/>
          </w:sdtPr>
          <w:sdtContent>
            <w:tc>
              <w:tcPr>
                <w:tcW w:w="2073" w:type="dxa"/>
              </w:tcPr>
              <w:p w14:paraId="6C463AAC" w14:textId="77777777" w:rsidR="00B574C9" w:rsidRDefault="009C61AD" w:rsidP="009C61AD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9A3D659395E3B449B0511F5AEFBFAC7"/>
            </w:placeholder>
            <w:showingPlcHdr/>
            <w:text/>
          </w:sdtPr>
          <w:sdtContent>
            <w:tc>
              <w:tcPr>
                <w:tcW w:w="2551" w:type="dxa"/>
              </w:tcPr>
              <w:p w14:paraId="5D45BF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078049490DAE4D86753F12E5CA5EF0"/>
            </w:placeholder>
            <w:text/>
          </w:sdtPr>
          <w:sdtContent>
            <w:tc>
              <w:tcPr>
                <w:tcW w:w="2642" w:type="dxa"/>
              </w:tcPr>
              <w:p w14:paraId="57E2145C" w14:textId="77777777" w:rsidR="00B574C9" w:rsidRDefault="009C61AD" w:rsidP="009C61AD">
                <w:r>
                  <w:t>Randall</w:t>
                </w:r>
              </w:p>
            </w:tc>
          </w:sdtContent>
        </w:sdt>
      </w:tr>
      <w:tr w:rsidR="00B574C9" w14:paraId="2C9568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CAFE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D2B95355764F4295EDDF45BD7D566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67FB6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4BFE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AC1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8E1B39183ADE4AB15A22D36A103ED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F691B60" w14:textId="77777777" w:rsidR="00B574C9" w:rsidRDefault="009C61AD" w:rsidP="009C61AD">
                <w:r>
                  <w:t>University of Glasgow</w:t>
                </w:r>
              </w:p>
            </w:tc>
          </w:sdtContent>
        </w:sdt>
      </w:tr>
    </w:tbl>
    <w:p w14:paraId="147BD3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5F8B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69B5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0A3D84" w14:textId="77777777" w:rsidTr="003F0D73">
        <w:sdt>
          <w:sdtPr>
            <w:alias w:val="Article headword"/>
            <w:tag w:val="articleHeadword"/>
            <w:id w:val="-361440020"/>
            <w:placeholder>
              <w:docPart w:val="085D03BB27898045BC8AB2D2A31745B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6FCCA1" w14:textId="77777777" w:rsidR="003F0D73" w:rsidRPr="00FB589A" w:rsidRDefault="009C61AD" w:rsidP="009C61AD">
                <w:pPr>
                  <w:rPr>
                    <w:b/>
                  </w:rPr>
                </w:pPr>
                <w:r w:rsidRPr="009C61AD">
                  <w:t>Woolf, (Adeline) Virginia (1882-1941)</w:t>
                </w:r>
              </w:p>
            </w:tc>
          </w:sdtContent>
        </w:sdt>
      </w:tr>
      <w:tr w:rsidR="00464699" w14:paraId="39C82D63" w14:textId="77777777" w:rsidTr="00637A3F">
        <w:sdt>
          <w:sdtPr>
            <w:alias w:val="Variant headwords"/>
            <w:tag w:val="variantHeadwords"/>
            <w:id w:val="173464402"/>
            <w:placeholder>
              <w:docPart w:val="74AEFB6ADD74A04FB86F8FC5DE5CE00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E6C2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83CF3AB" w14:textId="77777777" w:rsidTr="003F0D73">
        <w:sdt>
          <w:sdtPr>
            <w:alias w:val="Abstract"/>
            <w:tag w:val="abstract"/>
            <w:id w:val="-635871867"/>
            <w:placeholder>
              <w:docPart w:val="DFE079D71586E4488A6E8A94E280075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81F911" w14:textId="77777777" w:rsidR="00E85A05" w:rsidRPr="009C61AD" w:rsidRDefault="009C61AD" w:rsidP="009C61AD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e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o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-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stru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e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husband Leonard Woolf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lloway¸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Bloomsbury Group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llectuals</w:t>
                </w:r>
                <w:r>
                  <w:rPr>
                    <w:rFonts w:cstheme="minorHAnsi"/>
                  </w:rPr>
                  <w:t xml:space="preserve"> active in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u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u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lln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mi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ici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own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41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vershadow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reci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pu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porta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ul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io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ound</w:t>
                </w:r>
                <w:r>
                  <w:rPr>
                    <w:rFonts w:cstheme="minorHAnsi"/>
                  </w:rPr>
                  <w:t>-</w:t>
                </w:r>
                <w:r w:rsidRPr="006C79E0">
                  <w:rPr>
                    <w:rFonts w:cstheme="minorHAnsi"/>
                  </w:rPr>
                  <w:t>brea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que.</w:t>
                </w:r>
              </w:p>
            </w:tc>
          </w:sdtContent>
        </w:sdt>
      </w:tr>
      <w:tr w:rsidR="003F0D73" w14:paraId="0D063517" w14:textId="77777777" w:rsidTr="003F0D73">
        <w:sdt>
          <w:sdtPr>
            <w:alias w:val="Article text"/>
            <w:tag w:val="articleText"/>
            <w:id w:val="634067588"/>
            <w:placeholder>
              <w:docPart w:val="37990FBF36331B41951DE8628F907BA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30134700"/>
                  <w:placeholder>
                    <w:docPart w:val="D5A8339419490A45B2FD6963EDD9457C"/>
                  </w:placeholder>
                </w:sdtPr>
                <w:sdtContent>
                  <w:p w14:paraId="655CAF93" w14:textId="77777777" w:rsidR="009C61AD" w:rsidRDefault="009C61AD" w:rsidP="00C27FAB">
                    <w:r w:rsidRPr="006C79E0">
                      <w:rPr>
                        <w:rFonts w:cstheme="minorHAnsi"/>
                      </w:rPr>
                      <w:t>Virgini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ol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e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novato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vel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ssayis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ort-sto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ritic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so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stru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isse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der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r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ogar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proofErr w:type="gramStart"/>
                    <w:r w:rsidRPr="006C79E0">
                      <w:rPr>
                        <w:rFonts w:cstheme="minorHAnsi"/>
                      </w:rPr>
                      <w:t>Pres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ich</w:t>
                    </w:r>
                    <w:proofErr w:type="gramEnd"/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a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husband Leonard Woolf</w:t>
                    </w:r>
                    <w:r w:rsidRPr="006C79E0">
                      <w:rPr>
                        <w:rFonts w:cstheme="minorHAnsi"/>
                      </w:rPr>
                      <w:t>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uth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j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Mr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Dalloway¸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o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th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Lighthouse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A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Room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f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ne’s</w:t>
                    </w:r>
                    <w:r>
                      <w:rPr>
                        <w:rFonts w:cstheme="minorHAnsi"/>
                        <w:i/>
                      </w:rPr>
                      <w:t xml:space="preserve"> </w:t>
                    </w:r>
                    <w:r w:rsidRPr="006C79E0">
                      <w:rPr>
                        <w:rFonts w:cstheme="minorHAnsi"/>
                        <w:i/>
                      </w:rPr>
                      <w:t>Own</w:t>
                    </w:r>
                    <w:r w:rsidRPr="006C79E0">
                      <w:rPr>
                        <w:rFonts w:cstheme="minorHAnsi"/>
                      </w:rPr>
                      <w:t>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ke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Bloomsbury Group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riter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rtis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tellectuals</w:t>
                    </w:r>
                    <w:r>
                      <w:rPr>
                        <w:rFonts w:cstheme="minorHAnsi"/>
                      </w:rPr>
                      <w:t xml:space="preserve"> active in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arl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wentie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entury.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lthoug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ou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ental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llness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minat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uicid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b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drown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rc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1941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an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year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vershadow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ppreciation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ry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utput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s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ow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recognise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n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mo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mportan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igure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litera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cultur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eriod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het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in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rm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h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eminist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politic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f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ork,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o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her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ground</w:t>
                    </w:r>
                    <w:r>
                      <w:rPr>
                        <w:rFonts w:cstheme="minorHAnsi"/>
                      </w:rPr>
                      <w:t>-</w:t>
                    </w:r>
                    <w:r w:rsidRPr="006C79E0">
                      <w:rPr>
                        <w:rFonts w:cstheme="minorHAnsi"/>
                      </w:rPr>
                      <w:t>breaking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experiments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with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narrative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form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and</w:t>
                    </w:r>
                    <w:r>
                      <w:rPr>
                        <w:rFonts w:cstheme="minorHAnsi"/>
                      </w:rPr>
                      <w:t xml:space="preserve"> </w:t>
                    </w:r>
                    <w:r w:rsidRPr="006C79E0">
                      <w:rPr>
                        <w:rFonts w:cstheme="minorHAnsi"/>
                      </w:rPr>
                      <w:t>technique.</w:t>
                    </w:r>
                  </w:p>
                </w:sdtContent>
              </w:sdt>
              <w:p w14:paraId="2FC88D0B" w14:textId="77777777" w:rsidR="009C61AD" w:rsidRDefault="009C61AD" w:rsidP="00C27FAB"/>
              <w:p w14:paraId="3BD7B564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eli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sli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untaine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uli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rinsep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.</w:t>
                </w:r>
                <w:r>
                  <w:rPr>
                    <w:rFonts w:cstheme="minorHAnsi"/>
                  </w:rPr>
                  <w:t xml:space="preserve"> </w:t>
                </w:r>
                <w:r w:rsidRPr="004016B1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-r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</w:t>
                </w:r>
                <w:r>
                  <w:rPr>
                    <w:rFonts w:cstheme="minorHAnsi"/>
                  </w:rPr>
                  <w:t xml:space="preserve">itical and literary connections;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cour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del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g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g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ster</w:t>
                </w:r>
                <w:r>
                  <w:rPr>
                    <w:rFonts w:cstheme="minorHAnsi"/>
                  </w:rPr>
                  <w:t xml:space="preserve"> Vanessa Bell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</w:t>
                </w:r>
                <w:r>
                  <w:rPr>
                    <w:rFonts w:cstheme="minorHAnsi"/>
                  </w:rPr>
                  <w:t xml:space="preserve"> designer,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dria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yd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w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m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e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1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ialis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st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ckney'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rm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en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ter-</w:t>
                </w:r>
                <w:proofErr w:type="spellStart"/>
                <w:r w:rsidRPr="006C79E0">
                  <w:rPr>
                    <w:rFonts w:cstheme="minorHAnsi"/>
                  </w:rPr>
                  <w:t>familias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lativ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t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du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was tutored at home in a range of subjects, and also </w:t>
                </w:r>
                <w:r w:rsidRPr="006C79E0">
                  <w:rPr>
                    <w:rFonts w:cstheme="minorHAnsi"/>
                  </w:rPr>
                  <w:t>attend</w:t>
                </w:r>
                <w:r>
                  <w:rPr>
                    <w:rFonts w:cstheme="minorHAnsi"/>
                  </w:rPr>
                  <w:t xml:space="preserve">ed </w:t>
                </w:r>
                <w:r w:rsidRPr="006C79E0">
                  <w:rPr>
                    <w:rFonts w:cstheme="minorHAnsi"/>
                  </w:rPr>
                  <w:t>classes</w:t>
                </w:r>
                <w:r>
                  <w:rPr>
                    <w:rFonts w:cstheme="minorHAnsi"/>
                  </w:rPr>
                  <w:t xml:space="preserve"> up to degree level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ng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97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2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reek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rman.</w:t>
                </w:r>
              </w:p>
              <w:p w14:paraId="5D56815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ADA3ED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Follo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ther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a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4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ep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bl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loomsbu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fashionab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nd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ta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hemi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useho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eting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lastRenderedPageBreak/>
                  <w:t>intellectual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ti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n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the Bloomsbury Group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b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rc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vi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rvant</w:t>
                </w:r>
                <w:r w:rsidR="00637A3F">
                  <w:rPr>
                    <w:rFonts w:cstheme="minorHAnsi"/>
                  </w:rPr>
                  <w:t xml:space="preserve"> Leonard Woolf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pos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irgini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ventu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ccep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king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1;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gu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2.</w:t>
                </w:r>
              </w:p>
              <w:p w14:paraId="52769E74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BA99C70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87096C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began </w:t>
                </w:r>
                <w:r w:rsidRPr="006C79E0">
                  <w:rPr>
                    <w:rFonts w:cstheme="minorHAnsi"/>
                  </w:rPr>
                  <w:t>publish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in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ism,</w:t>
                </w:r>
                <w:r>
                  <w:rPr>
                    <w:rFonts w:cstheme="minorHAnsi"/>
                  </w:rPr>
                  <w:t xml:space="preserve"> in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entie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main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lif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ssay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ri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aree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ri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bark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ldungsro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Voyag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15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r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ll’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mmen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o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ior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r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f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re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Jew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w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Stor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1917 –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r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gar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onar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chmo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i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iti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rugg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chn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iculti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vol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inting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c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spe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erprise,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ublishing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c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s</w:t>
                </w:r>
                <w:r>
                  <w:rPr>
                    <w:rFonts w:cstheme="minorHAnsi"/>
                  </w:rPr>
                  <w:t xml:space="preserve"> </w:t>
                </w:r>
                <w:r w:rsidR="00637A3F">
                  <w:rPr>
                    <w:rFonts w:cstheme="minorHAnsi"/>
                  </w:rPr>
                  <w:t>as Katherine Mansfield, T. S. Eliot, a</w:t>
                </w:r>
                <w:r w:rsidRPr="006C79E0">
                  <w:rPr>
                    <w:rFonts w:cstheme="minorHAnsi"/>
                  </w:rPr>
                  <w:t>nd</w:t>
                </w:r>
                <w:r w:rsidR="00637A3F">
                  <w:rPr>
                    <w:rFonts w:cstheme="minorHAnsi"/>
                  </w:rPr>
                  <w:t xml:space="preserve"> E. M. Forster. </w:t>
                </w:r>
                <w:r>
                  <w:rPr>
                    <w:rFonts w:cstheme="minorHAnsi"/>
                  </w:rPr>
                  <w:t xml:space="preserve">Hogarth </w:t>
                </w:r>
                <w:proofErr w:type="gramStart"/>
                <w:r w:rsidRPr="006C79E0">
                  <w:rPr>
                    <w:rFonts w:cstheme="minorHAnsi"/>
                  </w:rPr>
                  <w:t>were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uthoriz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work of Sigmund Freud in its first English translations.</w:t>
                </w:r>
              </w:p>
              <w:p w14:paraId="24E3356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3B856E0A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cation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Night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nd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D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19)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a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al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vi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pi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contemporaneous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rn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owe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icul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occupa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gender politics, </w:t>
                </w:r>
                <w:r w:rsidRPr="006C79E0">
                  <w:rPr>
                    <w:rFonts w:cstheme="minorHAnsi"/>
                  </w:rPr>
                  <w:t>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ognis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rnist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eak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in the novel came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Jacob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2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aw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r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t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ther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Thoby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a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ypho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v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06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eg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ill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ou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il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ur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l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cep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spicu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senc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ppose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entr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gur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e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ar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20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s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du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rm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o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Mon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r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uesday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1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rough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ight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pie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ch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ge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pla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nov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anguage.</w:t>
                </w:r>
              </w:p>
              <w:p w14:paraId="08DB4E80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605F484F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e</w:t>
                </w:r>
                <w:r>
                  <w:rPr>
                    <w:rFonts w:cstheme="minorHAnsi"/>
                  </w:rPr>
                  <w:t>l</w:t>
                </w:r>
                <w:r w:rsidRPr="002E54D5">
                  <w:rPr>
                    <w:rFonts w:cstheme="minorHAnsi"/>
                  </w:rPr>
                  <w:t>ebrated</w:t>
                </w:r>
                <w:r>
                  <w:rPr>
                    <w:rFonts w:cstheme="minorHAnsi"/>
                  </w:rPr>
                  <w:t xml:space="preserve"> works </w:t>
                </w:r>
                <w:r w:rsidRPr="002E54D5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Mr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Dallow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5)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ne-da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s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all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unnelling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echniqu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l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racters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ngt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curs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emor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i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nk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r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i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v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pid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other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(1927)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2E54D5">
                  <w:rPr>
                    <w:rFonts w:cstheme="minorHAnsi"/>
                  </w:rPr>
                  <w:t>was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lf-confessed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utobiographica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pic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triar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r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Ramsay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t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ia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entr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at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writ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  <w:i/>
                  </w:rPr>
                  <w:t>Lighthou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lai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[mot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father]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ind’.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novatio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continu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novel’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ensel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nsuou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ros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t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tructure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eing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d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up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re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ctions,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ingl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days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eparated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by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u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shorter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‘Time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Passes’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which</w:t>
                </w:r>
                <w:r>
                  <w:rPr>
                    <w:rFonts w:cstheme="minorHAnsi"/>
                  </w:rPr>
                  <w:t xml:space="preserve"> </w:t>
                </w:r>
                <w:r w:rsidRPr="002E54D5">
                  <w:rPr>
                    <w:rFonts w:cstheme="minorHAnsi"/>
                  </w:rPr>
                  <w:t>man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y.</w:t>
                </w:r>
              </w:p>
              <w:p w14:paraId="4265E74D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A673E53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Aft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mand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o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Lighthouse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tras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llowed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eudo-biography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28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pic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f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im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x-chang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tago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h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v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40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years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licit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over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iter</w:t>
                </w:r>
                <w:r w:rsidR="00637A3F">
                  <w:rPr>
                    <w:rFonts w:cstheme="minorHAnsi"/>
                  </w:rPr>
                  <w:t xml:space="preserve"> Vita Sackville-West,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re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w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mplicated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istocrat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itag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clud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hotograph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ckville-We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Room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f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ne’s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Own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9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s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ec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titl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Wom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a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men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llege</w:t>
                </w:r>
                <w:r>
                  <w:rPr>
                    <w:rFonts w:cstheme="minorHAnsi"/>
                  </w:rPr>
                  <w:t xml:space="preserve"> at </w:t>
                </w:r>
                <w:r w:rsidRPr="006C79E0">
                  <w:rPr>
                    <w:rFonts w:cstheme="minorHAnsi"/>
                  </w:rPr>
                  <w:t>Cambrid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iversit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928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w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ke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literary criticism and politics more generally</w:t>
                </w:r>
                <w:r w:rsidRPr="006C79E0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ffer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tyl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i/>
                  </w:rPr>
                  <w:t>Orlando</w:t>
                </w:r>
                <w:proofErr w:type="spellEnd"/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rk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a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i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alleng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radi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gend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dentities.</w:t>
                </w:r>
              </w:p>
              <w:p w14:paraId="45CEEFB0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2ECDFE3E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</w:rPr>
                  <w:t>Woolf’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ex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rgua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adical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Waves</w:t>
                </w:r>
                <w:r>
                  <w:rPr>
                    <w:rFonts w:cstheme="minorHAnsi"/>
                  </w:rPr>
                  <w:t xml:space="preserve"> (1931) </w:t>
                </w:r>
                <w:r w:rsidRPr="006C79E0">
                  <w:rPr>
                    <w:rFonts w:cstheme="minorHAnsi"/>
                  </w:rPr>
                  <w:t>alternat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oic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ix</w:t>
                </w:r>
                <w:r>
                  <w:rPr>
                    <w:rFonts w:cstheme="minorHAnsi"/>
                  </w:rPr>
                  <w:t xml:space="preserve"> friends – </w:t>
                </w:r>
                <w:r w:rsidRPr="006C79E0">
                  <w:rPr>
                    <w:rFonts w:cstheme="minorHAnsi"/>
                  </w:rPr>
                  <w:t>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ssib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pec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ame</w:t>
                </w:r>
                <w:r>
                  <w:rPr>
                    <w:rFonts w:cstheme="minorHAnsi"/>
                  </w:rPr>
                  <w:t xml:space="preserve"> character –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i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rela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hildhoo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turity,</w:t>
                </w:r>
                <w:r>
                  <w:rPr>
                    <w:rFonts w:cstheme="minorHAnsi"/>
                  </w:rPr>
                  <w:t xml:space="preserve"> with </w:t>
                </w:r>
                <w:r w:rsidRPr="006C79E0">
                  <w:rPr>
                    <w:rFonts w:cstheme="minorHAnsi"/>
                  </w:rPr>
                  <w:t>interlud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scrib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u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is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t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seaside </w:t>
                </w:r>
                <w:r>
                  <w:rPr>
                    <w:rFonts w:cstheme="minorHAnsi"/>
                  </w:rPr>
                  <w:lastRenderedPageBreak/>
                  <w:t xml:space="preserve">landscape including an apparently abandoned </w:t>
                </w:r>
                <w:r w:rsidRPr="006C79E0">
                  <w:rPr>
                    <w:rFonts w:cstheme="minorHAnsi"/>
                  </w:rPr>
                  <w:t>house</w:t>
                </w:r>
                <w:r>
                  <w:rPr>
                    <w:rFonts w:cstheme="minorHAnsi"/>
                  </w:rPr>
                  <w:t xml:space="preserve">, devoid of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ce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se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proofErr w:type="gramStart"/>
                <w:r w:rsidRPr="006C79E0">
                  <w:rPr>
                    <w:rFonts w:cstheme="minorHAnsi"/>
                  </w:rPr>
                  <w:t>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abstract</w:t>
                </w:r>
                <w:proofErr w:type="gramEnd"/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ys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yeles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ook: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</w:rPr>
                  <w:t>playpoem</w:t>
                </w:r>
                <w:proofErr w:type="spellEnd"/>
                <w:r w:rsidRPr="006C79E0">
                  <w:rPr>
                    <w:rFonts w:cstheme="minorHAnsi"/>
                  </w:rPr>
                  <w:t>’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mphasis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versatility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rot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ot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iograph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rts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erspec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ponymou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lush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lizabe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arrett-Browning’s</w:t>
                </w:r>
                <w:r>
                  <w:rPr>
                    <w:rFonts w:cstheme="minorHAnsi"/>
                  </w:rPr>
                  <w:t xml:space="preserve"> spaniel. L</w:t>
                </w:r>
                <w:r w:rsidRPr="006C79E0">
                  <w:rPr>
                    <w:rFonts w:cstheme="minorHAnsi"/>
                  </w:rPr>
                  <w:t>ight-heart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n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</w:t>
                </w:r>
                <w:r>
                  <w:rPr>
                    <w:rFonts w:cstheme="minorHAnsi"/>
                  </w:rPr>
                  <w:t xml:space="preserve">, published in 1933, </w:t>
                </w:r>
                <w:r w:rsidRPr="006C79E0">
                  <w:rPr>
                    <w:rFonts w:cstheme="minorHAnsi"/>
                  </w:rPr>
                  <w:t>playfu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vok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ceiv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tion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bou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uma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im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ntera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sychology.</w:t>
                </w:r>
              </w:p>
              <w:p w14:paraId="2F9F590E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0F284156" w14:textId="77777777" w:rsidR="009C61AD" w:rsidRDefault="009C61AD" w:rsidP="00C27FAB">
                <w:pPr>
                  <w:rPr>
                    <w:rFonts w:cstheme="minorHAnsi"/>
                  </w:rPr>
                </w:pP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Year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7)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t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retur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conven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arrativ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de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oug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i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riginal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visag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o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ternating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betwee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ctio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ami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rom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1880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‘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esent,’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ssage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itic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oci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ltimatel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ssatisf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i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xperimen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wo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ext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e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evelop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ublish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separately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n-ficti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ppear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nti-wa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eminis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olemic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re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Guineas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(1938).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e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final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novel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Between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the</w:t>
                </w:r>
                <w:r>
                  <w:rPr>
                    <w:rFonts w:cstheme="minorHAnsi"/>
                    <w:i/>
                  </w:rPr>
                  <w:t xml:space="preserve"> </w:t>
                </w:r>
                <w:r w:rsidRPr="006C79E0">
                  <w:rPr>
                    <w:rFonts w:cstheme="minorHAnsi"/>
                    <w:i/>
                  </w:rPr>
                  <w:t>Acts</w:t>
                </w:r>
                <w:r w:rsidRPr="006C79E0">
                  <w:rPr>
                    <w:rFonts w:cstheme="minorHAnsi"/>
                  </w:rPr>
                  <w:t>,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as</w:t>
                </w:r>
                <w:r>
                  <w:rPr>
                    <w:rFonts w:cstheme="minorHAnsi"/>
                  </w:rPr>
                  <w:t xml:space="preserve"> published posthumously in 1941. </w:t>
                </w:r>
                <w:r w:rsidRPr="006C79E0">
                  <w:rPr>
                    <w:rFonts w:cstheme="minorHAnsi"/>
                  </w:rPr>
                  <w:t>Wool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died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wit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major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rojec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n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th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histor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of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English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literature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already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part</w:t>
                </w:r>
                <w:r>
                  <w:rPr>
                    <w:rFonts w:cstheme="minorHAnsi"/>
                  </w:rPr>
                  <w:t xml:space="preserve"> </w:t>
                </w:r>
                <w:r w:rsidRPr="006C79E0">
                  <w:rPr>
                    <w:rFonts w:cstheme="minorHAnsi"/>
                  </w:rPr>
                  <w:t>underway</w:t>
                </w:r>
                <w:r>
                  <w:rPr>
                    <w:rFonts w:cstheme="minorHAnsi"/>
                  </w:rPr>
                  <w:t>.</w:t>
                </w:r>
              </w:p>
              <w:p w14:paraId="165F2C27" w14:textId="77777777" w:rsidR="009C61AD" w:rsidRDefault="009C61AD" w:rsidP="00C27FAB">
                <w:pPr>
                  <w:rPr>
                    <w:rFonts w:cstheme="minorHAnsi"/>
                  </w:rPr>
                </w:pPr>
              </w:p>
              <w:p w14:paraId="5C2D9893" w14:textId="77777777" w:rsidR="009C61AD" w:rsidRPr="00637A3F" w:rsidRDefault="009C61AD" w:rsidP="00637A3F">
                <w:pPr>
                  <w:pStyle w:val="Heading1"/>
                  <w:outlineLvl w:val="0"/>
                  <w:rPr>
                    <w:rStyle w:val="mw-headline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637A3F">
                  <w:t>List of Works</w:t>
                </w:r>
                <w:r w:rsidR="00637A3F">
                  <w:t>:</w:t>
                </w:r>
              </w:p>
              <w:p w14:paraId="5C433962" w14:textId="77777777" w:rsidR="009C61AD" w:rsidRDefault="009C61AD" w:rsidP="00637A3F">
                <w:pPr>
                  <w:pStyle w:val="Heading2"/>
                  <w:outlineLvl w:val="1"/>
                </w:pPr>
                <w:r>
                  <w:t>Collected Works</w:t>
                </w:r>
              </w:p>
              <w:p w14:paraId="19FD59B8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The Complete Shorter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85)</w:t>
                </w:r>
              </w:p>
              <w:p w14:paraId="276797A6" w14:textId="77777777" w:rsidR="009C61AD" w:rsidRPr="006C79E0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>
                  <w:t>, 1986-2011</w:t>
                </w:r>
                <w:r w:rsidRPr="006C79E0">
                  <w:t>)</w:t>
                </w:r>
              </w:p>
              <w:p w14:paraId="4C3190CC" w14:textId="77777777" w:rsidR="009C61AD" w:rsidRPr="00E960EB" w:rsidRDefault="009C61AD" w:rsidP="00637A3F">
                <w:pPr>
                  <w:pStyle w:val="NormalfollowingH2"/>
                </w:pPr>
                <w:r w:rsidRPr="00637A3F">
                  <w:rPr>
                    <w:i/>
                  </w:rPr>
                  <w:t>The Diary of Virginia Woolf</w:t>
                </w:r>
                <w:r>
                  <w:t xml:space="preserve"> (5 </w:t>
                </w:r>
                <w:proofErr w:type="spellStart"/>
                <w:r>
                  <w:t>vols</w:t>
                </w:r>
                <w:proofErr w:type="spellEnd"/>
                <w:r>
                  <w:t>, 1977-1984</w:t>
                </w:r>
                <w:r w:rsidRPr="006C79E0">
                  <w:t>)</w:t>
                </w:r>
              </w:p>
              <w:p w14:paraId="248CC59E" w14:textId="77777777" w:rsidR="009C61AD" w:rsidRPr="003C77E6" w:rsidRDefault="009C61AD" w:rsidP="00637A3F">
                <w:pPr>
                  <w:pStyle w:val="NormalfollowingH2"/>
                  <w:rPr>
                    <w:i/>
                  </w:rPr>
                </w:pPr>
                <w:r w:rsidRPr="003C77E6">
                  <w:rPr>
                    <w:i/>
                  </w:rPr>
                  <w:t>The Letters of Virginia Woolf 1888–</w:t>
                </w:r>
              </w:p>
              <w:p w14:paraId="4785FA44" w14:textId="77777777" w:rsidR="009C61AD" w:rsidRPr="006C79E0" w:rsidRDefault="009C61AD" w:rsidP="00637A3F">
                <w:pPr>
                  <w:pStyle w:val="NormalfollowingH2"/>
                </w:pPr>
                <w:r w:rsidRPr="003C77E6">
                  <w:rPr>
                    <w:i/>
                  </w:rPr>
                  <w:t>1941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</w:t>
                </w:r>
                <w:r>
                  <w:t xml:space="preserve">6 </w:t>
                </w:r>
                <w:proofErr w:type="spellStart"/>
                <w:r>
                  <w:t>vols</w:t>
                </w:r>
                <w:proofErr w:type="spellEnd"/>
                <w:r w:rsidRPr="006C79E0">
                  <w:t>,</w:t>
                </w:r>
                <w:r>
                  <w:t xml:space="preserve"> </w:t>
                </w:r>
                <w:r w:rsidRPr="006C79E0">
                  <w:t>1975–1980)</w:t>
                </w:r>
              </w:p>
              <w:p w14:paraId="79DEE18F" w14:textId="77777777" w:rsidR="009C61AD" w:rsidRDefault="009C61AD" w:rsidP="009C61AD">
                <w:pPr>
                  <w:rPr>
                    <w:rFonts w:cstheme="minorHAnsi"/>
                    <w:u w:val="single"/>
                  </w:rPr>
                </w:pPr>
              </w:p>
              <w:p w14:paraId="76802980" w14:textId="77777777" w:rsidR="009C61AD" w:rsidRPr="006C79E0" w:rsidRDefault="009C61AD" w:rsidP="003C77E6">
                <w:pPr>
                  <w:pStyle w:val="Heading2"/>
                </w:pPr>
                <w:r w:rsidRPr="006C79E0">
                  <w:t>Novels</w:t>
                </w:r>
              </w:p>
              <w:p w14:paraId="2DC50BC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Voyage Out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5)</w:t>
                </w:r>
              </w:p>
              <w:p w14:paraId="7B60FFD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Night and 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5343F0A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Jacob's Room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2)</w:t>
                </w:r>
              </w:p>
              <w:p w14:paraId="70747283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rs Dallow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</w:t>
                </w:r>
                <w:r>
                  <w:t>)</w:t>
                </w:r>
              </w:p>
              <w:p w14:paraId="3E59F3B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o the Lighthous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7)</w:t>
                </w:r>
              </w:p>
              <w:p w14:paraId="1BE88615" w14:textId="77777777" w:rsidR="009C61AD" w:rsidRPr="006C79E0" w:rsidRDefault="009C61AD" w:rsidP="003C77E6">
                <w:pPr>
                  <w:pStyle w:val="NormalfollowingH2"/>
                </w:pPr>
                <w:proofErr w:type="spellStart"/>
                <w:r w:rsidRPr="003C77E6">
                  <w:rPr>
                    <w:i/>
                  </w:rPr>
                  <w:t>Orlando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8)</w:t>
                </w:r>
              </w:p>
              <w:p w14:paraId="426CA71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Wav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5D53514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Flush</w:t>
                </w:r>
                <w:r>
                  <w:t xml:space="preserve"> </w:t>
                </w:r>
                <w:r w:rsidRPr="006C79E0">
                  <w:t>(1933)</w:t>
                </w:r>
                <w:r>
                  <w:t xml:space="preserve"> </w:t>
                </w:r>
              </w:p>
              <w:p w14:paraId="60612F6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Yea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7)</w:t>
                </w:r>
              </w:p>
              <w:p w14:paraId="0B63BDB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Between the Ac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1)</w:t>
                </w:r>
              </w:p>
              <w:p w14:paraId="0C71B34E" w14:textId="77777777" w:rsidR="009C61AD" w:rsidRPr="006C79E0" w:rsidRDefault="009C61AD" w:rsidP="009C61AD">
                <w:pPr>
                  <w:pStyle w:val="Heading3"/>
                  <w:shd w:val="clear" w:color="auto" w:fill="FFFFFF"/>
                  <w:outlineLvl w:val="2"/>
                  <w:rPr>
                    <w:rStyle w:val="editsection"/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</w:p>
              <w:p w14:paraId="00F8760E" w14:textId="77777777" w:rsidR="009C61AD" w:rsidRPr="006C79E0" w:rsidRDefault="009C61AD" w:rsidP="003C77E6">
                <w:pPr>
                  <w:pStyle w:val="Heading2"/>
                </w:pPr>
                <w:r w:rsidRPr="006C79E0">
                  <w:t>Short</w:t>
                </w:r>
                <w:r>
                  <w:t xml:space="preserve"> </w:t>
                </w:r>
                <w:r w:rsidRPr="006C79E0">
                  <w:t>story</w:t>
                </w:r>
                <w:r>
                  <w:t xml:space="preserve"> </w:t>
                </w:r>
                <w:r w:rsidRPr="006C79E0">
                  <w:t>collections</w:t>
                </w:r>
              </w:p>
              <w:p w14:paraId="56D5ABD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nday or Tuesda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1)</w:t>
                </w:r>
              </w:p>
              <w:p w14:paraId="5E2E05C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Haunted House and Other Short Sto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4)</w:t>
                </w:r>
              </w:p>
              <w:p w14:paraId="26A0DB8B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04133014" w14:textId="77777777" w:rsidR="009C61AD" w:rsidRPr="00CE7EFD" w:rsidRDefault="009C61AD" w:rsidP="003C77E6">
                <w:pPr>
                  <w:pStyle w:val="Heading2"/>
                </w:pPr>
                <w:r w:rsidRPr="00CE7EFD">
                  <w:t>Drama</w:t>
                </w:r>
              </w:p>
              <w:p w14:paraId="6F2814CD" w14:textId="77777777" w:rsidR="009C61AD" w:rsidRDefault="009C61AD" w:rsidP="003C77E6">
                <w:pPr>
                  <w:pStyle w:val="NormalfollowingH2"/>
                  <w:rPr>
                    <w:color w:val="000000"/>
                  </w:rPr>
                </w:pPr>
                <w:r w:rsidRPr="00204191">
                  <w:t>Freshwater:</w:t>
                </w:r>
                <w:r>
                  <w:t xml:space="preserve"> </w:t>
                </w:r>
                <w:r w:rsidRPr="00204191">
                  <w:t>A</w:t>
                </w:r>
                <w:r>
                  <w:t xml:space="preserve"> </w:t>
                </w:r>
                <w:r w:rsidRPr="00204191">
                  <w:t>Comed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rPr>
                    <w:color w:val="000000"/>
                  </w:rPr>
                  <w:t>(1976)</w:t>
                </w:r>
              </w:p>
              <w:p w14:paraId="6FB2FCBF" w14:textId="77777777" w:rsidR="003C77E6" w:rsidRPr="003C77E6" w:rsidRDefault="003C77E6" w:rsidP="003C77E6">
                <w:pPr>
                  <w:pStyle w:val="NormalfollowingH2"/>
                  <w:rPr>
                    <w:rStyle w:val="editsection"/>
                    <w:color w:val="000000"/>
                  </w:rPr>
                </w:pPr>
              </w:p>
              <w:p w14:paraId="40972A64" w14:textId="77777777" w:rsidR="009C61AD" w:rsidRPr="00204191" w:rsidRDefault="009C61AD" w:rsidP="003C77E6">
                <w:pPr>
                  <w:pStyle w:val="Heading2"/>
                </w:pPr>
                <w:r>
                  <w:t>Essays</w:t>
                </w:r>
              </w:p>
              <w:p w14:paraId="024213AD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Modern Fictio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19)</w:t>
                </w:r>
              </w:p>
              <w:p w14:paraId="3BF9830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5)</w:t>
                </w:r>
              </w:p>
              <w:p w14:paraId="6E257432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A Room of One's Own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29)</w:t>
                </w:r>
              </w:p>
              <w:p w14:paraId="2DE79747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lastRenderedPageBreak/>
                  <w:t>On Being Ill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0)</w:t>
                </w:r>
              </w:p>
              <w:p w14:paraId="28A3550A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London Scene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1)</w:t>
                </w:r>
              </w:p>
              <w:p w14:paraId="1D0216BC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ommon Reader: Second Serie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2)</w:t>
                </w:r>
              </w:p>
              <w:p w14:paraId="742EE350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ree Guinea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38)</w:t>
                </w:r>
              </w:p>
              <w:p w14:paraId="45D37D08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Death of the Moth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2)</w:t>
                </w:r>
              </w:p>
              <w:p w14:paraId="5D70773E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Moment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7)</w:t>
                </w:r>
              </w:p>
              <w:p w14:paraId="3E9B6F79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The Captain's Death Bed And Other Essay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0)</w:t>
                </w:r>
              </w:p>
              <w:p w14:paraId="6C1048A6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Granite and Rainbow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8)</w:t>
                </w:r>
              </w:p>
              <w:p w14:paraId="47C0046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Books and Portrait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8)</w:t>
                </w:r>
              </w:p>
              <w:p w14:paraId="2C751C03" w14:textId="77777777" w:rsidR="009C61AD" w:rsidRPr="006C79E0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Women And Writ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9)</w:t>
                </w:r>
              </w:p>
              <w:p w14:paraId="23C074F6" w14:textId="77777777" w:rsidR="009C61AD" w:rsidRDefault="009C61AD" w:rsidP="00C27FAB"/>
              <w:p w14:paraId="2953BAFD" w14:textId="77777777" w:rsidR="009C61AD" w:rsidRPr="006C79E0" w:rsidRDefault="009C61AD" w:rsidP="003C77E6">
                <w:pPr>
                  <w:pStyle w:val="Heading2"/>
                  <w:rPr>
                    <w:rFonts w:cstheme="minorHAnsi"/>
                  </w:rPr>
                </w:pPr>
                <w:r>
                  <w:t>B</w:t>
                </w:r>
                <w:r w:rsidRPr="006C79E0">
                  <w:t>iography</w:t>
                </w:r>
              </w:p>
              <w:p w14:paraId="0C39498A" w14:textId="77777777" w:rsidR="009C61AD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Roger Fry: A Biograph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40)</w:t>
                </w:r>
              </w:p>
              <w:p w14:paraId="0CC6ED81" w14:textId="77777777" w:rsidR="009C61AD" w:rsidRPr="006C79E0" w:rsidRDefault="009C61AD" w:rsidP="009C61AD">
                <w:pPr>
                  <w:shd w:val="clear" w:color="auto" w:fill="FFFFFF"/>
                  <w:rPr>
                    <w:rFonts w:cstheme="minorHAnsi"/>
                    <w:color w:val="000000"/>
                    <w:sz w:val="20"/>
                    <w:szCs w:val="20"/>
                  </w:rPr>
                </w:pPr>
              </w:p>
              <w:p w14:paraId="46923472" w14:textId="77777777" w:rsidR="009C61AD" w:rsidRPr="00CE7EFD" w:rsidRDefault="009C61AD" w:rsidP="003C77E6">
                <w:pPr>
                  <w:pStyle w:val="Heading2"/>
                </w:pPr>
                <w:r w:rsidRPr="00CE7EFD">
                  <w:t>Autobiographical</w:t>
                </w:r>
                <w:r>
                  <w:t xml:space="preserve"> </w:t>
                </w:r>
                <w:r w:rsidRPr="00CE7EFD">
                  <w:t>writings</w:t>
                </w:r>
                <w:r>
                  <w:t xml:space="preserve"> </w:t>
                </w:r>
                <w:r w:rsidRPr="00CE7EFD">
                  <w:t>and</w:t>
                </w:r>
                <w:r>
                  <w:t xml:space="preserve"> </w:t>
                </w:r>
                <w:r w:rsidRPr="00CE7EFD">
                  <w:t>diaries</w:t>
                </w:r>
              </w:p>
              <w:p w14:paraId="71F2D74C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riter’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53)</w:t>
                </w:r>
                <w:r>
                  <w:t xml:space="preserve"> [selected diary entries]</w:t>
                </w:r>
              </w:p>
              <w:p w14:paraId="0C3A6F4E" w14:textId="77777777" w:rsidR="009C61AD" w:rsidRPr="006C79E0" w:rsidRDefault="009C61AD" w:rsidP="003C77E6">
                <w:pPr>
                  <w:pStyle w:val="NormalfollowingH2"/>
                </w:pPr>
                <w:r w:rsidRPr="00204191">
                  <w:rPr>
                    <w:i/>
                    <w:iCs/>
                  </w:rPr>
                  <w:t>Moments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204191">
                  <w:rPr>
                    <w:i/>
                    <w:iCs/>
                  </w:rPr>
                  <w:t>Being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76)</w:t>
                </w:r>
                <w:r>
                  <w:t xml:space="preserve"> [autobiographical writings]</w:t>
                </w:r>
              </w:p>
              <w:p w14:paraId="38CCBE01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oment'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Liberty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shorter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diary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21A20ED2" w14:textId="77777777" w:rsidR="009C61AD" w:rsidRPr="006C79E0" w:rsidRDefault="009C61AD" w:rsidP="003C77E6">
                <w:pPr>
                  <w:pStyle w:val="NormalfollowingH2"/>
                </w:pPr>
                <w:r>
                  <w:rPr>
                    <w:i/>
                    <w:iCs/>
                  </w:rPr>
                  <w:t xml:space="preserve">A </w:t>
                </w:r>
                <w:r w:rsidRPr="006C79E0">
                  <w:rPr>
                    <w:i/>
                    <w:iCs/>
                  </w:rPr>
                  <w:t>Passionat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pprentic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Ear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Journals,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1897–1909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0)</w:t>
                </w:r>
              </w:p>
              <w:p w14:paraId="611F5BB0" w14:textId="77777777" w:rsidR="009C61AD" w:rsidRPr="006C79E0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Travel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ith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Virginia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Woolf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  <w:r>
                  <w:t xml:space="preserve"> [travel writings]</w:t>
                </w:r>
              </w:p>
              <w:p w14:paraId="0B0D6122" w14:textId="77777777" w:rsidR="009C61AD" w:rsidRDefault="009C61AD" w:rsidP="003C77E6">
                <w:pPr>
                  <w:pStyle w:val="NormalfollowingH2"/>
                </w:pPr>
                <w:r w:rsidRPr="006C79E0">
                  <w:rPr>
                    <w:i/>
                    <w:iCs/>
                  </w:rPr>
                  <w:t>The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Platform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Time: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Memoirs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of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amily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r w:rsidRPr="006C79E0">
                  <w:rPr>
                    <w:i/>
                    <w:iCs/>
                  </w:rPr>
                  <w:t>Friends</w:t>
                </w:r>
                <w:r>
                  <w:t xml:space="preserve"> </w:t>
                </w:r>
                <w:r w:rsidRPr="006C79E0">
                  <w:t>(2008)</w:t>
                </w:r>
                <w:r>
                  <w:t xml:space="preserve"> [selected biographical writings]</w:t>
                </w:r>
              </w:p>
              <w:p w14:paraId="1B5401F0" w14:textId="77777777" w:rsidR="009C61AD" w:rsidRDefault="009C61AD" w:rsidP="009C61AD"/>
              <w:p w14:paraId="00DB0A97" w14:textId="77777777" w:rsidR="009C61AD" w:rsidRPr="00204191" w:rsidRDefault="009C61AD" w:rsidP="003C77E6">
                <w:pPr>
                  <w:pStyle w:val="Heading2"/>
                  <w:rPr>
                    <w:b/>
                    <w:bCs/>
                  </w:rPr>
                </w:pPr>
                <w:r w:rsidRPr="00204191">
                  <w:t>Letters</w:t>
                </w:r>
                <w:bookmarkStart w:id="0" w:name="_GoBack"/>
                <w:bookmarkEnd w:id="0"/>
              </w:p>
              <w:p w14:paraId="6E31F162" w14:textId="77777777" w:rsidR="003F0D73" w:rsidRDefault="009C61AD" w:rsidP="003C77E6">
                <w:pPr>
                  <w:pStyle w:val="NormalfollowingH2"/>
                </w:pPr>
                <w:r w:rsidRPr="003C77E6">
                  <w:rPr>
                    <w:i/>
                  </w:rPr>
                  <w:t>Congenial Spirits: The Selected Letters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r w:rsidRPr="006C79E0">
                  <w:t>(1993)</w:t>
                </w:r>
              </w:p>
            </w:tc>
          </w:sdtContent>
        </w:sdt>
      </w:tr>
      <w:tr w:rsidR="003235A7" w14:paraId="07121A65" w14:textId="77777777" w:rsidTr="003235A7">
        <w:tc>
          <w:tcPr>
            <w:tcW w:w="9016" w:type="dxa"/>
          </w:tcPr>
          <w:p w14:paraId="422F755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7610CF4A6FBC4CB0E14D92169DCA7E"/>
              </w:placeholder>
            </w:sdtPr>
            <w:sdtContent>
              <w:p w14:paraId="31B671F6" w14:textId="77777777" w:rsidR="009C61AD" w:rsidRDefault="009C61AD" w:rsidP="009C61AD">
                <w:pP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Bell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,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Quentin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(2 vols</w:t>
                </w:r>
                <w:proofErr w:type="gramStart"/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,</w:t>
                </w:r>
                <w:proofErr w:type="gramEnd"/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1972, </w:t>
                </w:r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rev.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edns</w:t>
                </w:r>
                <w:proofErr w:type="spellEnd"/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1990,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1996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)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Virgini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Woolf: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Biography</w:t>
                </w:r>
                <w: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,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London: The Hogarth Press.</w:t>
                </w:r>
              </w:p>
              <w:p w14:paraId="3F3EC9E7" w14:textId="77777777" w:rsidR="009C61AD" w:rsidRDefault="009C61AD" w:rsidP="009C61AD">
                <w:pP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</w:p>
              <w:p w14:paraId="66D46D18" w14:textId="77777777" w:rsidR="009C61AD" w:rsidRDefault="009C61AD" w:rsidP="009C61AD">
                <w:pP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C79E0"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Briggs,</w:t>
                </w:r>
                <w: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Julia (2006)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Virgini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Woolf: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An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Inner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Life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London: Penguin.</w:t>
                </w:r>
              </w:p>
              <w:p w14:paraId="7E6A2B2D" w14:textId="77777777" w:rsidR="009C61AD" w:rsidRPr="006C79E0" w:rsidRDefault="009C61AD" w:rsidP="009C61AD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</w:p>
              <w:p w14:paraId="4A07480C" w14:textId="77777777" w:rsidR="009C61AD" w:rsidRDefault="009C61AD" w:rsidP="009C61AD">
                <w:pP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C79E0">
                  <w:rPr>
                    <w:rFonts w:cstheme="minorHAnsi"/>
                    <w:sz w:val="20"/>
                    <w:szCs w:val="20"/>
                    <w:shd w:val="clear" w:color="auto" w:fill="FFFFFF"/>
                  </w:rPr>
                  <w:t>Gordon,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sz w:val="20"/>
                    <w:szCs w:val="20"/>
                    <w:shd w:val="clear" w:color="auto" w:fill="FFFFFF"/>
                  </w:rPr>
                  <w:t>Lyndall</w:t>
                </w:r>
                <w:proofErr w:type="spellEnd"/>
                <w:r>
                  <w:rPr>
                    <w:rFonts w:cstheme="minorHAnsi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(</w:t>
                </w:r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1984;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rev.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spellStart"/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edn</w:t>
                </w:r>
                <w:proofErr w:type="spellEnd"/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2006)</w:t>
                </w:r>
                <w: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Virgini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Woolf: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Writer's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Life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,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proofErr w:type="gramStart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Oxford</w:t>
                </w:r>
                <w:proofErr w:type="gram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: Oxford University Press.</w:t>
                </w:r>
              </w:p>
              <w:p w14:paraId="1463C104" w14:textId="77777777" w:rsidR="009C61AD" w:rsidRPr="006C79E0" w:rsidRDefault="009C61AD" w:rsidP="009C61AD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</w:p>
              <w:p w14:paraId="51F062F6" w14:textId="77777777" w:rsidR="009C61AD" w:rsidRDefault="009C61AD" w:rsidP="009C61AD">
                <w:pP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 w:rsidRPr="006C79E0"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Lee,</w:t>
                </w:r>
                <w: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Hermione</w:t>
                </w:r>
                <w:r>
                  <w:rPr>
                    <w:rFonts w:cstheme="minorHAnsi"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(1996)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Virginia</w:t>
                </w:r>
                <w:r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Pr="006C79E0">
                  <w:rPr>
                    <w:rFonts w:cstheme="minorHAnsi"/>
                    <w:i/>
                    <w:iCs/>
                    <w:color w:val="000000"/>
                    <w:sz w:val="20"/>
                    <w:szCs w:val="20"/>
                    <w:shd w:val="clear" w:color="auto" w:fill="FFFFFF"/>
                  </w:rPr>
                  <w:t>Woolf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</w:t>
                </w:r>
                <w:proofErr w:type="gramStart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London</w:t>
                </w:r>
                <w:proofErr w:type="gram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: </w:t>
                </w:r>
                <w:proofErr w:type="spellStart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Chatto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&amp; </w:t>
                </w:r>
                <w:proofErr w:type="spellStart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Windus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.</w:t>
                </w:r>
              </w:p>
              <w:p w14:paraId="0E114D2A" w14:textId="77777777" w:rsidR="009C61AD" w:rsidRPr="006C79E0" w:rsidRDefault="009C61AD" w:rsidP="009C61AD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</w:p>
              <w:p w14:paraId="48C9F6E9" w14:textId="77777777" w:rsidR="003235A7" w:rsidRPr="009C61AD" w:rsidRDefault="009C61AD" w:rsidP="00FB11DE">
                <w:pPr>
                  <w:rPr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Rose, Phyllis (1978) </w:t>
                </w:r>
                <w:r>
                  <w:rPr>
                    <w:rStyle w:val="apple-converted-space"/>
                    <w:rFonts w:cstheme="minorHAnsi"/>
                    <w:i/>
                    <w:color w:val="000000"/>
                    <w:sz w:val="20"/>
                    <w:szCs w:val="20"/>
                    <w:shd w:val="clear" w:color="auto" w:fill="FFFFFF"/>
                  </w:rPr>
                  <w:t>Woman of Letters: a Life of Virginia Woolf</w:t>
                </w:r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, London: </w:t>
                </w:r>
                <w:proofErr w:type="spellStart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>Routledge</w:t>
                </w:r>
                <w:proofErr w:type="spellEnd"/>
                <w:r>
                  <w:rPr>
                    <w:rStyle w:val="apple-converted-space"/>
                    <w:rFonts w:cstheme="minorHAnsi"/>
                    <w:color w:val="000000"/>
                    <w:sz w:val="20"/>
                    <w:szCs w:val="20"/>
                    <w:shd w:val="clear" w:color="auto" w:fill="FFFFFF"/>
                  </w:rPr>
                  <w:t xml:space="preserve"> and Keegan Paul.</w:t>
                </w:r>
              </w:p>
            </w:sdtContent>
          </w:sdt>
        </w:tc>
      </w:tr>
    </w:tbl>
    <w:p w14:paraId="5C8B4EA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AF58B" w14:textId="77777777" w:rsidR="00637A3F" w:rsidRDefault="00637A3F" w:rsidP="007A0D55">
      <w:pPr>
        <w:spacing w:after="0" w:line="240" w:lineRule="auto"/>
      </w:pPr>
      <w:r>
        <w:separator/>
      </w:r>
    </w:p>
  </w:endnote>
  <w:endnote w:type="continuationSeparator" w:id="0">
    <w:p w14:paraId="6AC27272" w14:textId="77777777" w:rsidR="00637A3F" w:rsidRDefault="00637A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800A" w14:textId="77777777" w:rsidR="00637A3F" w:rsidRDefault="00637A3F" w:rsidP="007A0D55">
      <w:pPr>
        <w:spacing w:after="0" w:line="240" w:lineRule="auto"/>
      </w:pPr>
      <w:r>
        <w:separator/>
      </w:r>
    </w:p>
  </w:footnote>
  <w:footnote w:type="continuationSeparator" w:id="0">
    <w:p w14:paraId="13A77E15" w14:textId="77777777" w:rsidR="00637A3F" w:rsidRDefault="00637A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BD9F0" w14:textId="77777777" w:rsidR="00637A3F" w:rsidRDefault="00637A3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54B529" w14:textId="77777777" w:rsidR="00637A3F" w:rsidRDefault="00637A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7E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7A3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61AD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6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720"/>
      </w:tabs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C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AD"/>
    <w:rPr>
      <w:rFonts w:ascii="Lucida Grande" w:hAnsi="Lucida Grande" w:cs="Lucida Grande"/>
      <w:sz w:val="18"/>
      <w:szCs w:val="18"/>
    </w:rPr>
  </w:style>
  <w:style w:type="character" w:customStyle="1" w:styleId="mw-headline">
    <w:name w:val="mw-headline"/>
    <w:basedOn w:val="DefaultParagraphFont"/>
    <w:rsid w:val="009C61AD"/>
  </w:style>
  <w:style w:type="character" w:customStyle="1" w:styleId="apple-converted-space">
    <w:name w:val="apple-converted-space"/>
    <w:basedOn w:val="DefaultParagraphFont"/>
    <w:rsid w:val="009C61AD"/>
  </w:style>
  <w:style w:type="character" w:customStyle="1" w:styleId="editsection">
    <w:name w:val="editsection"/>
    <w:basedOn w:val="DefaultParagraphFont"/>
    <w:rsid w:val="009C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77A71E04B3E4CB53B7995C756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0903-C938-6B42-864E-BD153E44BC16}"/>
      </w:docPartPr>
      <w:docPartBody>
        <w:p w:rsidR="00934404" w:rsidRDefault="00934404">
          <w:pPr>
            <w:pStyle w:val="01E77A71E04B3E4CB53B7995C756EC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194773410E554B962B352A4161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9FA4-18DB-B142-ABA4-85C1F571F186}"/>
      </w:docPartPr>
      <w:docPartBody>
        <w:p w:rsidR="00934404" w:rsidRDefault="00934404">
          <w:pPr>
            <w:pStyle w:val="31194773410E554B962B352A4161D25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9A3D659395E3B449B0511F5AEFB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2E4F-5AAD-9F4D-9026-4839EBC62B4F}"/>
      </w:docPartPr>
      <w:docPartBody>
        <w:p w:rsidR="00934404" w:rsidRDefault="00934404">
          <w:pPr>
            <w:pStyle w:val="09A3D659395E3B449B0511F5AEFBFA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078049490DAE4D86753F12E5CA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0D18-8C8A-0947-9EAA-E97B9694CFD4}"/>
      </w:docPartPr>
      <w:docPartBody>
        <w:p w:rsidR="00934404" w:rsidRDefault="00934404">
          <w:pPr>
            <w:pStyle w:val="BC078049490DAE4D86753F12E5CA5E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D2B95355764F4295EDDF45BD7D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BB82-512A-504B-B7D2-A90A39E67B2D}"/>
      </w:docPartPr>
      <w:docPartBody>
        <w:p w:rsidR="00934404" w:rsidRDefault="00934404">
          <w:pPr>
            <w:pStyle w:val="CFD2B95355764F4295EDDF45BD7D566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8E1B39183ADE4AB15A22D36A10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0242-9CB6-A246-A926-CC08F7A12F08}"/>
      </w:docPartPr>
      <w:docPartBody>
        <w:p w:rsidR="00934404" w:rsidRDefault="00934404">
          <w:pPr>
            <w:pStyle w:val="258E1B39183ADE4AB15A22D36A103E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5D03BB27898045BC8AB2D2A317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D0DE-8757-4741-AB94-FA4E10E9E4DD}"/>
      </w:docPartPr>
      <w:docPartBody>
        <w:p w:rsidR="00934404" w:rsidRDefault="00934404">
          <w:pPr>
            <w:pStyle w:val="085D03BB27898045BC8AB2D2A31745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AEFB6ADD74A04FB86F8FC5DE5C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6402-A4AB-9944-AD95-819BE188AB47}"/>
      </w:docPartPr>
      <w:docPartBody>
        <w:p w:rsidR="00934404" w:rsidRDefault="00934404">
          <w:pPr>
            <w:pStyle w:val="74AEFB6ADD74A04FB86F8FC5DE5CE00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E079D71586E4488A6E8A94E280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3C4B-97D4-F144-83EB-172C77D85E68}"/>
      </w:docPartPr>
      <w:docPartBody>
        <w:p w:rsidR="00934404" w:rsidRDefault="00934404">
          <w:pPr>
            <w:pStyle w:val="DFE079D71586E4488A6E8A94E28007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990FBF36331B41951DE8628F9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C86E-2EF7-3648-88FA-D9E5D24AA117}"/>
      </w:docPartPr>
      <w:docPartBody>
        <w:p w:rsidR="00934404" w:rsidRDefault="00934404">
          <w:pPr>
            <w:pStyle w:val="37990FBF36331B41951DE8628F907BA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7610CF4A6FBC4CB0E14D92169D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2898-FE99-CA44-916C-AF058B7A2CED}"/>
      </w:docPartPr>
      <w:docPartBody>
        <w:p w:rsidR="00934404" w:rsidRDefault="00934404">
          <w:pPr>
            <w:pStyle w:val="787610CF4A6FBC4CB0E14D92169DCA7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5A8339419490A45B2FD6963EDD9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2B5D-BFF7-7F45-AD2D-86E1DFE1E947}"/>
      </w:docPartPr>
      <w:docPartBody>
        <w:p w:rsidR="00934404" w:rsidRDefault="00934404" w:rsidP="00934404">
          <w:pPr>
            <w:pStyle w:val="D5A8339419490A45B2FD6963EDD9457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04"/>
    <w:rsid w:val="0093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04"/>
    <w:rPr>
      <w:color w:val="808080"/>
    </w:rPr>
  </w:style>
  <w:style w:type="paragraph" w:customStyle="1" w:styleId="01E77A71E04B3E4CB53B7995C756ECF3">
    <w:name w:val="01E77A71E04B3E4CB53B7995C756ECF3"/>
  </w:style>
  <w:style w:type="paragraph" w:customStyle="1" w:styleId="31194773410E554B962B352A4161D259">
    <w:name w:val="31194773410E554B962B352A4161D259"/>
  </w:style>
  <w:style w:type="paragraph" w:customStyle="1" w:styleId="09A3D659395E3B449B0511F5AEFBFAC7">
    <w:name w:val="09A3D659395E3B449B0511F5AEFBFAC7"/>
  </w:style>
  <w:style w:type="paragraph" w:customStyle="1" w:styleId="BC078049490DAE4D86753F12E5CA5EF0">
    <w:name w:val="BC078049490DAE4D86753F12E5CA5EF0"/>
  </w:style>
  <w:style w:type="paragraph" w:customStyle="1" w:styleId="CFD2B95355764F4295EDDF45BD7D566F">
    <w:name w:val="CFD2B95355764F4295EDDF45BD7D566F"/>
  </w:style>
  <w:style w:type="paragraph" w:customStyle="1" w:styleId="258E1B39183ADE4AB15A22D36A103EDC">
    <w:name w:val="258E1B39183ADE4AB15A22D36A103EDC"/>
  </w:style>
  <w:style w:type="paragraph" w:customStyle="1" w:styleId="085D03BB27898045BC8AB2D2A31745B9">
    <w:name w:val="085D03BB27898045BC8AB2D2A31745B9"/>
  </w:style>
  <w:style w:type="paragraph" w:customStyle="1" w:styleId="74AEFB6ADD74A04FB86F8FC5DE5CE004">
    <w:name w:val="74AEFB6ADD74A04FB86F8FC5DE5CE004"/>
  </w:style>
  <w:style w:type="paragraph" w:customStyle="1" w:styleId="DFE079D71586E4488A6E8A94E280075D">
    <w:name w:val="DFE079D71586E4488A6E8A94E280075D"/>
  </w:style>
  <w:style w:type="paragraph" w:customStyle="1" w:styleId="37990FBF36331B41951DE8628F907BAD">
    <w:name w:val="37990FBF36331B41951DE8628F907BAD"/>
  </w:style>
  <w:style w:type="paragraph" w:customStyle="1" w:styleId="787610CF4A6FBC4CB0E14D92169DCA7E">
    <w:name w:val="787610CF4A6FBC4CB0E14D92169DCA7E"/>
  </w:style>
  <w:style w:type="paragraph" w:customStyle="1" w:styleId="D5A8339419490A45B2FD6963EDD9457C">
    <w:name w:val="D5A8339419490A45B2FD6963EDD9457C"/>
    <w:rsid w:val="0093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1F9E1D3-527B-9E4C-BDC7-338A56D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4</Pages>
  <Words>1527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09T18:29:00Z</dcterms:created>
  <dcterms:modified xsi:type="dcterms:W3CDTF">2015-05-09T18:53:00Z</dcterms:modified>
</cp:coreProperties>
</file>